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27" w:rsidRPr="0053561A" w:rsidRDefault="0053561A" w:rsidP="0053561A">
      <w:pPr>
        <w:jc w:val="center"/>
        <w:rPr>
          <w:b/>
          <w:bCs/>
          <w:sz w:val="36"/>
          <w:szCs w:val="36"/>
        </w:rPr>
      </w:pPr>
      <w:r w:rsidRPr="0053561A">
        <w:rPr>
          <w:rFonts w:hint="cs"/>
          <w:b/>
          <w:bCs/>
          <w:sz w:val="36"/>
          <w:szCs w:val="36"/>
          <w:cs/>
        </w:rPr>
        <w:t xml:space="preserve">บทที่ </w:t>
      </w:r>
      <w:r w:rsidR="000B3C5B">
        <w:rPr>
          <w:rFonts w:hint="cs"/>
          <w:b/>
          <w:bCs/>
          <w:sz w:val="36"/>
          <w:szCs w:val="36"/>
          <w:cs/>
        </w:rPr>
        <w:t>5</w:t>
      </w:r>
    </w:p>
    <w:p w:rsidR="00966AFF" w:rsidRDefault="000B3C5B" w:rsidP="00964315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รุป</w:t>
      </w:r>
      <w:r w:rsidR="00964315">
        <w:rPr>
          <w:rFonts w:hint="cs"/>
          <w:b/>
          <w:bCs/>
          <w:sz w:val="36"/>
          <w:szCs w:val="36"/>
          <w:cs/>
        </w:rPr>
        <w:t>ผลการวิจัย</w:t>
      </w:r>
      <w:r>
        <w:rPr>
          <w:rFonts w:hint="cs"/>
          <w:b/>
          <w:bCs/>
          <w:sz w:val="36"/>
          <w:szCs w:val="36"/>
          <w:cs/>
        </w:rPr>
        <w:t>และข้อเสนอแนะ</w:t>
      </w:r>
    </w:p>
    <w:p w:rsidR="000B3C5B" w:rsidRDefault="000B3C5B" w:rsidP="00964315">
      <w:pPr>
        <w:jc w:val="center"/>
        <w:rPr>
          <w:b/>
          <w:bCs/>
          <w:sz w:val="36"/>
          <w:szCs w:val="36"/>
        </w:rPr>
      </w:pPr>
    </w:p>
    <w:p w:rsidR="00CF75FE" w:rsidRDefault="00460248" w:rsidP="00CF75FE">
      <w:pPr>
        <w:pStyle w:val="ListParagraph"/>
        <w:tabs>
          <w:tab w:val="left" w:pos="0"/>
        </w:tabs>
        <w:ind w:left="0" w:firstLine="720"/>
        <w:jc w:val="thaiDistribute"/>
        <w:rPr>
          <w:rFonts w:cs="TH SarabunPSK"/>
          <w:szCs w:val="32"/>
        </w:rPr>
      </w:pPr>
      <w:r w:rsidRPr="00CF75FE">
        <w:rPr>
          <w:rFonts w:cs="TH SarabunPSK"/>
          <w:szCs w:val="32"/>
          <w:cs/>
        </w:rPr>
        <w:tab/>
        <w:t>การวิจัยเรื่อง “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” เป็นการวิจัยเชิง</w:t>
      </w:r>
      <w:r w:rsidR="003B1011" w:rsidRPr="00CF75FE">
        <w:rPr>
          <w:rFonts w:cs="TH SarabunPSK"/>
          <w:szCs w:val="32"/>
          <w:cs/>
        </w:rPr>
        <w:t>ทดลองด้านการพัฒนาแอพพลิเคชั่น โดยทำการทดลองติดตั้งแอพพลิเคชั่นเพื่อใช้งานจริงและมีการติดตามประเมินผลความพึงพอใจของ</w:t>
      </w:r>
      <w:r w:rsidR="00D317D4" w:rsidRPr="00CF75FE">
        <w:rPr>
          <w:rFonts w:cs="TH SarabunPSK"/>
          <w:szCs w:val="32"/>
          <w:cs/>
        </w:rPr>
        <w:t>ระบบ</w:t>
      </w:r>
      <w:r w:rsidR="00CF75FE" w:rsidRPr="00CF75FE">
        <w:rPr>
          <w:rFonts w:cs="TH SarabunPSK"/>
          <w:szCs w:val="32"/>
        </w:rPr>
        <w:t xml:space="preserve"> </w:t>
      </w:r>
      <w:r w:rsidR="00CF75FE">
        <w:rPr>
          <w:rFonts w:cs="TH SarabunPSK" w:hint="cs"/>
          <w:szCs w:val="32"/>
          <w:cs/>
        </w:rPr>
        <w:t>จาก</w:t>
      </w:r>
      <w:r w:rsidR="00CF75FE" w:rsidRPr="00CF75FE">
        <w:rPr>
          <w:rFonts w:cs="TH SarabunPSK"/>
          <w:szCs w:val="32"/>
          <w:cs/>
        </w:rPr>
        <w:t>ผู้ใช้งานทั่วไป ช่วงอายุระหว่าง 18 – 60 ปี ที่มีโทรศัพท์มือถือ โดยใช้ระบบปฏิบัติการแอนดรอยด์ และสามารถเชื่อมต่ออินเตอร์เน็ตได้ โดยการสุ่มตัวอย่างแบบบังเอิญ จำนวน 20 คน</w:t>
      </w:r>
    </w:p>
    <w:p w:rsidR="00942653" w:rsidRDefault="00CF75FE" w:rsidP="00CF75FE">
      <w:pPr>
        <w:pStyle w:val="ListParagraph"/>
        <w:tabs>
          <w:tab w:val="left" w:pos="0"/>
        </w:tabs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โดย</w:t>
      </w:r>
      <w:r w:rsidRPr="00CF75FE">
        <w:rPr>
          <w:rFonts w:cs="TH SarabunPSK"/>
          <w:color w:val="000000" w:themeColor="text1"/>
          <w:szCs w:val="32"/>
          <w:cs/>
        </w:rPr>
        <w:t xml:space="preserve">เครื่องมือที่ใช้ในการเก็บรวบรวมข้อมูลเป็นแบบสอบถาม </w:t>
      </w:r>
      <w:r>
        <w:rPr>
          <w:rFonts w:cs="TH SarabunPSK" w:hint="cs"/>
          <w:color w:val="000000" w:themeColor="text1"/>
          <w:szCs w:val="32"/>
          <w:cs/>
        </w:rPr>
        <w:t>ซึ่ง</w:t>
      </w:r>
      <w:r w:rsidRPr="00CF75FE">
        <w:rPr>
          <w:rFonts w:cs="TH SarabunPSK"/>
          <w:color w:val="000000" w:themeColor="text1"/>
          <w:szCs w:val="32"/>
          <w:cs/>
        </w:rPr>
        <w:t xml:space="preserve">แบ่งออกเป็น 3 ตอน คือ ตอนที่ 1 </w:t>
      </w:r>
      <w:r w:rsidRPr="00CF75FE">
        <w:rPr>
          <w:rFonts w:cs="TH SarabunPSK"/>
          <w:szCs w:val="32"/>
          <w:cs/>
        </w:rPr>
        <w:t xml:space="preserve">ข้อมูลทั่วไปของผู้ตอบแบบสอบถาม ได้แก่ เพศ </w:t>
      </w:r>
      <w:r>
        <w:rPr>
          <w:rFonts w:cs="TH SarabunPSK" w:hint="cs"/>
          <w:szCs w:val="32"/>
          <w:cs/>
        </w:rPr>
        <w:t xml:space="preserve">อายุ </w:t>
      </w:r>
      <w:r w:rsidRPr="00CF75FE">
        <w:rPr>
          <w:rFonts w:cs="TH SarabunPSK"/>
          <w:szCs w:val="32"/>
          <w:cs/>
        </w:rPr>
        <w:t>แ</w:t>
      </w:r>
      <w:r>
        <w:rPr>
          <w:rFonts w:cs="TH SarabunPSK"/>
          <w:szCs w:val="32"/>
          <w:cs/>
        </w:rPr>
        <w:t>ละระดับการศึกษา</w:t>
      </w:r>
      <w:r w:rsidRPr="00CF75FE">
        <w:rPr>
          <w:rFonts w:cs="TH SarabunPSK"/>
          <w:szCs w:val="32"/>
          <w:cs/>
        </w:rPr>
        <w:t xml:space="preserve"> ตอนที่ 2 ระดับความพึงพอใจที่มี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CF75FE">
        <w:rPr>
          <w:rFonts w:cs="TH SarabunPSK"/>
          <w:szCs w:val="32"/>
          <w:shd w:val="clear" w:color="auto" w:fill="FFFFFF"/>
          <w:cs/>
        </w:rPr>
        <w:t xml:space="preserve"> แบ่งออกเป็น 3 ด้าน ประกอบด้วย </w:t>
      </w:r>
      <w:r w:rsidRPr="00CF75FE">
        <w:rPr>
          <w:rFonts w:cs="TH SarabunPSK"/>
          <w:szCs w:val="32"/>
          <w:cs/>
        </w:rPr>
        <w:t>ด้านความ</w:t>
      </w:r>
      <w:r>
        <w:rPr>
          <w:rFonts w:cs="TH SarabunPSK"/>
          <w:szCs w:val="32"/>
          <w:cs/>
        </w:rPr>
        <w:t>สวยงามของแอพพลิเคชั่น ด้านการทำงานของแอพลิเคชั่น</w:t>
      </w:r>
      <w:r w:rsidRPr="00CF75FE">
        <w:rPr>
          <w:rFonts w:cs="TH SarabunPSK"/>
          <w:szCs w:val="32"/>
          <w:cs/>
        </w:rPr>
        <w:t xml:space="preserve"> แ</w:t>
      </w:r>
      <w:r>
        <w:rPr>
          <w:rFonts w:cs="TH SarabunPSK"/>
          <w:szCs w:val="32"/>
          <w:cs/>
        </w:rPr>
        <w:t>ละด้านเครื่องควบคุมสวิตช์</w:t>
      </w:r>
      <w:r w:rsidRPr="00CF75FE">
        <w:rPr>
          <w:rFonts w:cs="TH SarabunPSK"/>
          <w:szCs w:val="32"/>
          <w:cs/>
        </w:rPr>
        <w:t xml:space="preserve"> ลักษณะคำถามเป็นคำถามแบบประเมินค่า โดยให้ผู้ตอบเลือกตอบได้ </w:t>
      </w:r>
      <w:r>
        <w:rPr>
          <w:rFonts w:cs="TH SarabunPSK"/>
          <w:szCs w:val="32"/>
          <w:cs/>
        </w:rPr>
        <w:t>5 ระดับ ตามความรู้สึกและความ</w:t>
      </w:r>
      <w:r w:rsidRPr="00CF75FE">
        <w:rPr>
          <w:rFonts w:cs="TH SarabunPSK"/>
          <w:szCs w:val="32"/>
          <w:cs/>
        </w:rPr>
        <w:t xml:space="preserve">เชิงประเมินค่าของตน ตั้งแต่ ดีมาก ดี ปานกลาง พอใช้ และปรับปรุง โดยการหาค่าเฉลี่ย </w:t>
      </w:r>
      <w:r w:rsidRPr="00CF75FE">
        <w:rPr>
          <w:rFonts w:cs="TH SarabunPSK"/>
          <w:szCs w:val="32"/>
        </w:rPr>
        <w:t xml:space="preserve">(Arithmetic Mean) </w:t>
      </w:r>
      <w:r w:rsidRPr="00CF75FE">
        <w:rPr>
          <w:rFonts w:cs="TH SarabunPSK"/>
          <w:szCs w:val="32"/>
          <w:cs/>
        </w:rPr>
        <w:t xml:space="preserve">และค่าส่วนเบี่ยงเบนมาตรฐาน </w:t>
      </w:r>
      <w:r w:rsidRPr="00CF75FE">
        <w:rPr>
          <w:rFonts w:cs="TH SarabunPSK"/>
          <w:szCs w:val="32"/>
        </w:rPr>
        <w:t xml:space="preserve">(Standard Deviation)  </w:t>
      </w:r>
      <w:r w:rsidRPr="00CF75FE">
        <w:rPr>
          <w:rFonts w:cs="TH SarabunPSK"/>
          <w:szCs w:val="32"/>
          <w:cs/>
        </w:rPr>
        <w:t xml:space="preserve">และตอนที่ 3 </w:t>
      </w:r>
      <w:r>
        <w:rPr>
          <w:rFonts w:cs="TH SarabunPSK" w:hint="cs"/>
          <w:szCs w:val="32"/>
          <w:cs/>
        </w:rPr>
        <w:t>การแสดงความคิดเห็นและข้อเสนอแนะเพิ่มเติม ซึ่ง</w:t>
      </w:r>
      <w:r w:rsidRPr="00CF75FE">
        <w:rPr>
          <w:rFonts w:cs="TH SarabunPSK"/>
          <w:szCs w:val="32"/>
          <w:cs/>
        </w:rPr>
        <w:t>ลักษณะคำถามเป็นคำถามปลายเปิด โดยให้ผู้ตอบเสนอความคิดเห็นเป็นข้อความ</w:t>
      </w:r>
      <w:r w:rsidR="00CB6137">
        <w:rPr>
          <w:rFonts w:cs="TH SarabunPSK" w:hint="cs"/>
          <w:szCs w:val="32"/>
          <w:cs/>
        </w:rPr>
        <w:t xml:space="preserve"> </w:t>
      </w:r>
      <w:r w:rsidR="00CB6137" w:rsidRPr="00CB6137">
        <w:rPr>
          <w:rFonts w:cs="TH SarabunPSK"/>
          <w:szCs w:val="32"/>
          <w:cs/>
        </w:rPr>
        <w:t>มีบทสรุปผลการวิจัยและข้อเสนอแนะตามลำดับดังนี้</w:t>
      </w:r>
    </w:p>
    <w:p w:rsidR="00855CF4" w:rsidRPr="00CF75FE" w:rsidRDefault="00855CF4" w:rsidP="00CF75FE">
      <w:pPr>
        <w:pStyle w:val="ListParagraph"/>
        <w:tabs>
          <w:tab w:val="left" w:pos="0"/>
        </w:tabs>
        <w:ind w:left="0" w:firstLine="720"/>
        <w:jc w:val="thaiDistribute"/>
        <w:rPr>
          <w:rFonts w:cs="TH SarabunPSK"/>
          <w:szCs w:val="32"/>
        </w:rPr>
      </w:pPr>
    </w:p>
    <w:p w:rsidR="000B3C5B" w:rsidRDefault="000B3C5B" w:rsidP="00460248">
      <w:pPr>
        <w:jc w:val="thaiDistribute"/>
        <w:rPr>
          <w:b/>
          <w:bCs/>
        </w:rPr>
      </w:pPr>
      <w:r w:rsidRPr="000B3C5B">
        <w:rPr>
          <w:rFonts w:hint="cs"/>
          <w:b/>
          <w:bCs/>
          <w:cs/>
        </w:rPr>
        <w:t>5.1</w:t>
      </w:r>
      <w:r>
        <w:rPr>
          <w:rFonts w:hint="cs"/>
          <w:b/>
          <w:bCs/>
          <w:cs/>
        </w:rPr>
        <w:t xml:space="preserve"> </w:t>
      </w:r>
      <w:r w:rsidR="00CB6137">
        <w:rPr>
          <w:rFonts w:hint="cs"/>
          <w:b/>
          <w:bCs/>
          <w:cs/>
        </w:rPr>
        <w:t>สรุป</w:t>
      </w:r>
      <w:r>
        <w:rPr>
          <w:rFonts w:hint="cs"/>
          <w:b/>
          <w:bCs/>
          <w:cs/>
        </w:rPr>
        <w:t>ผลการวิจัย</w:t>
      </w:r>
    </w:p>
    <w:p w:rsidR="002C621C" w:rsidRDefault="00B42CE9" w:rsidP="002C621C">
      <w:pPr>
        <w:jc w:val="thaiDistribute"/>
      </w:pPr>
      <w:r>
        <w:rPr>
          <w:rFonts w:hint="cs"/>
          <w:cs/>
        </w:rPr>
        <w:tab/>
      </w:r>
      <w:r w:rsidR="004B3CDB">
        <w:rPr>
          <w:rFonts w:hint="cs"/>
          <w:cs/>
        </w:rPr>
        <w:t>5.1</w:t>
      </w:r>
      <w:r w:rsidR="002C621C">
        <w:rPr>
          <w:rFonts w:hint="cs"/>
          <w:cs/>
        </w:rPr>
        <w:t>.</w:t>
      </w:r>
      <w:r w:rsidR="004B3CDB">
        <w:rPr>
          <w:rFonts w:hint="cs"/>
          <w:cs/>
        </w:rPr>
        <w:t>1</w:t>
      </w:r>
      <w:r w:rsidR="002C621C">
        <w:rPr>
          <w:rFonts w:hint="cs"/>
          <w:cs/>
        </w:rPr>
        <w:t xml:space="preserve"> </w:t>
      </w:r>
      <w:r w:rsidR="00D317D4">
        <w:rPr>
          <w:rFonts w:hint="cs"/>
          <w:cs/>
        </w:rPr>
        <w:t>การพัฒนาแอพพลิเค</w:t>
      </w:r>
      <w:r w:rsidR="002C621C">
        <w:rPr>
          <w:rFonts w:hint="cs"/>
          <w:cs/>
        </w:rPr>
        <w:t>ชั่น</w:t>
      </w:r>
    </w:p>
    <w:p w:rsidR="00D317D4" w:rsidRDefault="002C621C" w:rsidP="00B42CE9">
      <w:pPr>
        <w:ind w:firstLine="1350"/>
        <w:jc w:val="thaiDistribute"/>
      </w:pPr>
      <w:r>
        <w:rPr>
          <w:rFonts w:hint="cs"/>
          <w:cs/>
        </w:rPr>
        <w:t>หลังจากได้พัฒนาแอพพลิเค</w:t>
      </w:r>
      <w:r w:rsidR="00D317D4">
        <w:rPr>
          <w:rFonts w:hint="cs"/>
          <w:cs/>
        </w:rPr>
        <w:t>ชั่น</w:t>
      </w:r>
      <w:r>
        <w:rPr>
          <w:rFonts w:hint="cs"/>
          <w:cs/>
        </w:rPr>
        <w:t>ขึ้นมา</w:t>
      </w:r>
      <w:r w:rsidR="00D317D4">
        <w:rPr>
          <w:rFonts w:hint="cs"/>
          <w:cs/>
        </w:rPr>
        <w:t xml:space="preserve"> </w:t>
      </w:r>
      <w:r>
        <w:rPr>
          <w:rFonts w:hint="cs"/>
          <w:cs/>
        </w:rPr>
        <w:t>ทำให้</w:t>
      </w:r>
      <w:r w:rsidR="00D317D4">
        <w:rPr>
          <w:rFonts w:hint="cs"/>
          <w:cs/>
        </w:rPr>
        <w:t>แอพพลิเคชั่น</w:t>
      </w:r>
      <w:r w:rsidR="00D317D4" w:rsidRPr="00D317D4">
        <w:rPr>
          <w:cs/>
        </w:rPr>
        <w:t>สามารถควบคุมอุปกรณ์เครื่องใช้ไฟฟ้าภายในบ้</w:t>
      </w:r>
      <w:r w:rsidR="00D317D4">
        <w:rPr>
          <w:cs/>
        </w:rPr>
        <w:t>านได้</w:t>
      </w:r>
      <w:r>
        <w:rPr>
          <w:rFonts w:hint="cs"/>
          <w:cs/>
        </w:rPr>
        <w:t xml:space="preserve"> โดยความวามสามารถของแอพพลิเคชั่นคือ สามารถสั่งงานแบบธรรมดาโดยเราเลือกเปิด</w:t>
      </w:r>
      <w:r w:rsidR="0097373B">
        <w:rPr>
          <w:rFonts w:hint="cs"/>
          <w:cs/>
        </w:rPr>
        <w:t>-ปิด</w:t>
      </w:r>
      <w:r>
        <w:rPr>
          <w:rFonts w:hint="cs"/>
          <w:cs/>
        </w:rPr>
        <w:t>เครื่องใช้ไฟฟ้าชนิดนั้นได้เลย และแบ</w:t>
      </w:r>
      <w:r w:rsidR="0097373B">
        <w:rPr>
          <w:rFonts w:hint="cs"/>
          <w:cs/>
        </w:rPr>
        <w:t>บ</w:t>
      </w:r>
      <w:r>
        <w:rPr>
          <w:rFonts w:hint="cs"/>
          <w:cs/>
        </w:rPr>
        <w:t>ตั้งเวลาการทำงานไว้ล่วงหน้าได้</w:t>
      </w:r>
      <w:r w:rsidR="00D317D4">
        <w:rPr>
          <w:cs/>
        </w:rPr>
        <w:t xml:space="preserve"> </w:t>
      </w:r>
      <w:r>
        <w:rPr>
          <w:rFonts w:hint="cs"/>
          <w:cs/>
        </w:rPr>
        <w:t>ซึ่งเรา</w:t>
      </w:r>
      <w:r w:rsidR="0097373B">
        <w:rPr>
          <w:rFonts w:hint="cs"/>
          <w:cs/>
        </w:rPr>
        <w:t>สามารถ</w:t>
      </w:r>
      <w:r>
        <w:rPr>
          <w:rFonts w:hint="cs"/>
          <w:cs/>
        </w:rPr>
        <w:t>ควบคุมเครื่องใช้ไฟฟ้า</w:t>
      </w:r>
      <w:r w:rsidR="00D317D4">
        <w:rPr>
          <w:cs/>
        </w:rPr>
        <w:t>ทั</w:t>
      </w:r>
      <w:r w:rsidR="0097373B">
        <w:rPr>
          <w:cs/>
        </w:rPr>
        <w:t>้งจากระยะทางที่ใกล้</w:t>
      </w:r>
      <w:r w:rsidR="00D317D4">
        <w:rPr>
          <w:cs/>
        </w:rPr>
        <w:t>และระยะทางที่ไกล</w:t>
      </w:r>
      <w:r w:rsidR="00D317D4" w:rsidRPr="00D317D4">
        <w:rPr>
          <w:cs/>
        </w:rPr>
        <w:t xml:space="preserve"> ทั้งผ่านระบบ</w:t>
      </w:r>
      <w:r w:rsidR="0097373B">
        <w:t xml:space="preserve"> Wi-Fi</w:t>
      </w:r>
      <w:r w:rsidR="00D317D4" w:rsidRPr="00D317D4">
        <w:rPr>
          <w:cs/>
        </w:rPr>
        <w:t xml:space="preserve"> และระบบ 3</w:t>
      </w:r>
      <w:r w:rsidR="00D317D4" w:rsidRPr="00D317D4">
        <w:t xml:space="preserve">G </w:t>
      </w:r>
      <w:r w:rsidR="00D317D4" w:rsidRPr="00D317D4">
        <w:rPr>
          <w:cs/>
        </w:rPr>
        <w:t xml:space="preserve">ทางโทรศัพท์ สามารถควบคุมการ เปิด-ปิด อุปกรณ์เครื่องใช้ไฟฟ้าต่างๆ </w:t>
      </w:r>
      <w:r w:rsidR="00D317D4">
        <w:rPr>
          <w:cs/>
        </w:rPr>
        <w:t>ภายในบ้านได้ตลอดเวลา</w:t>
      </w:r>
    </w:p>
    <w:p w:rsidR="002B3D87" w:rsidRDefault="00B42CE9" w:rsidP="00B42CE9">
      <w:pPr>
        <w:jc w:val="thaiDistribute"/>
      </w:pPr>
      <w:r>
        <w:rPr>
          <w:cs/>
        </w:rPr>
        <w:tab/>
      </w:r>
      <w:r w:rsidR="004B3CDB">
        <w:rPr>
          <w:rFonts w:hint="cs"/>
          <w:cs/>
        </w:rPr>
        <w:t>5</w:t>
      </w:r>
      <w:r w:rsidR="00D317D4">
        <w:rPr>
          <w:rFonts w:hint="cs"/>
          <w:cs/>
        </w:rPr>
        <w:t>.</w:t>
      </w:r>
      <w:r w:rsidR="004B3CDB">
        <w:rPr>
          <w:rFonts w:hint="cs"/>
          <w:cs/>
        </w:rPr>
        <w:t>1.2</w:t>
      </w:r>
      <w:r w:rsidR="00D317D4">
        <w:rPr>
          <w:rFonts w:hint="cs"/>
          <w:cs/>
        </w:rPr>
        <w:t xml:space="preserve"> การประเมินความพึงพอใจที่มี</w:t>
      </w:r>
      <w:r>
        <w:rPr>
          <w:rFonts w:hint="cs"/>
          <w:cs/>
        </w:rPr>
        <w:t>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</w:p>
    <w:p w:rsidR="00B42CE9" w:rsidRDefault="00B42CE9" w:rsidP="00B42CE9">
      <w:pPr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จากการศึกษาความพึงพอใจที่มี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โดยข้อมูลทั่วไปของผู้ตอบแบบสอบถาม พบว่า กลุ่มตัวอย่างส่วนใหญ่เป็นเพศหญิงจำนวน 11 คน คิดเป็นร้อยละ 55 ช่วงอายุส่วนใหญ่อยู่ในช่วง 18 </w:t>
      </w:r>
      <w:r>
        <w:rPr>
          <w:cs/>
        </w:rPr>
        <w:t>–</w:t>
      </w:r>
      <w:r>
        <w:rPr>
          <w:rFonts w:hint="cs"/>
          <w:cs/>
        </w:rPr>
        <w:t xml:space="preserve"> 25 ปี และระดับการศึกษาส่วนใหญ่ศึกษา</w:t>
      </w:r>
      <w:bookmarkStart w:id="0" w:name="_GoBack"/>
      <w:bookmarkEnd w:id="0"/>
      <w:r>
        <w:rPr>
          <w:rFonts w:hint="cs"/>
          <w:cs/>
        </w:rPr>
        <w:t>ในระดับปริญญาตรี ซึ่งจากการวิจัยระดับความพึงพอใจสามารถสรุปผลได้ดังนี้</w:t>
      </w:r>
    </w:p>
    <w:p w:rsidR="00B42CE9" w:rsidRDefault="00B42CE9" w:rsidP="00B42CE9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1. ความพึงพอใจที่มี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ในภาพรวมมีความพึงพอใจอยู่ในระดับมาก และเมื่อพิจารณาเป็นรายด้าน พบว่า ความพึงพอใจของกลุ่มตัวอย่างที่มี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อยู่ในระดับมากทุกด้าน โดยมีรายละเอียดดังนี้</w:t>
      </w:r>
    </w:p>
    <w:p w:rsidR="008119E3" w:rsidRDefault="00B42CE9" w:rsidP="007075F4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1 ด้านความสวยงามของแอพพลิเคชั่น มีความพึงพอใจอยู่ในระดับมาก และเมื่อพิจารณาเป็นรายข้อ พบว่า</w:t>
      </w:r>
      <w:r w:rsidR="007075F4">
        <w:rPr>
          <w:rFonts w:hint="cs"/>
          <w:cs/>
        </w:rPr>
        <w:t xml:space="preserve"> ความพึงพอใจที่มีต่อความสวยงามของแอพพลิเคชั่น อยู่ในระดับมาก</w:t>
      </w:r>
      <w:r w:rsidR="008119E3">
        <w:rPr>
          <w:rFonts w:hint="cs"/>
          <w:cs/>
        </w:rPr>
        <w:t xml:space="preserve">ทุกข้อ โดยมีค่าเฉลี่ยเรียงตามลำดับดังนี้ </w:t>
      </w:r>
      <w:r w:rsidR="008119E3" w:rsidRPr="00EF45EF">
        <w:rPr>
          <w:cs/>
        </w:rPr>
        <w:t>สีของตัวอักษรภายในแอพพลิเคชั่น</w:t>
      </w:r>
      <w:r w:rsidR="008119E3" w:rsidRPr="00EF45EF">
        <w:rPr>
          <w:rFonts w:hint="cs"/>
          <w:cs/>
        </w:rPr>
        <w:t>และ</w:t>
      </w:r>
      <w:r w:rsidR="008119E3" w:rsidRPr="00EF45EF">
        <w:rPr>
          <w:cs/>
        </w:rPr>
        <w:t>การจัดวางองค์ประกอบแต่ละส่วนภายในหน้าจอมีความเหมาะสม</w:t>
      </w:r>
      <w:r w:rsidR="008119E3" w:rsidRPr="00EF45EF">
        <w:rPr>
          <w:rFonts w:hint="cs"/>
          <w:cs/>
        </w:rPr>
        <w:t xml:space="preserve"> มีค่าเฉลี่ยเท่ากับ 4.10 </w:t>
      </w:r>
      <w:r w:rsidR="008119E3" w:rsidRPr="00EF45EF">
        <w:rPr>
          <w:cs/>
        </w:rPr>
        <w:t>ขนาดของตัวอักษรภายในแอพพลิเคชั่น</w:t>
      </w:r>
      <w:r w:rsidR="008119E3" w:rsidRPr="00EF45EF">
        <w:rPr>
          <w:rFonts w:hint="cs"/>
          <w:cs/>
        </w:rPr>
        <w:t xml:space="preserve"> มีค่าเฉลี่ยเท่ากับ 3.95 และ</w:t>
      </w:r>
      <w:r w:rsidR="008119E3" w:rsidRPr="00EF45EF">
        <w:rPr>
          <w:cs/>
        </w:rPr>
        <w:t>รูปแบบของตัวอักษรภายในแอพพลิเคชั่น</w:t>
      </w:r>
      <w:r w:rsidR="008119E3" w:rsidRPr="00EF45EF">
        <w:rPr>
          <w:rFonts w:hint="cs"/>
          <w:cs/>
        </w:rPr>
        <w:t xml:space="preserve"> มีค่าเฉลี่ยเท่ากับ 3.65</w:t>
      </w:r>
    </w:p>
    <w:p w:rsidR="008119E3" w:rsidRDefault="008119E3" w:rsidP="007075F4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2 ด้านการทำงานของแอพพลิเคชั่น มีความพึงพอใจอยู่ในระดับมาก และเมื่อพิจารณาเป็นรายข้อ พบว่า ความพึงพอใจที่มีต่อการทำงานของแอพพลิเคชั่น อยู่ในระดับมากทุกข้อ โดยมีค่าเฉลี่ยเรียงตามลำดับดังนี้ </w:t>
      </w:r>
      <w:r w:rsidRPr="00EF45EF">
        <w:rPr>
          <w:cs/>
        </w:rPr>
        <w:t>สามารถควบคุมการเปิด-ปิดเครื่องใช้ไฟฟ้า</w:t>
      </w:r>
      <w:r w:rsidRPr="00EF45EF">
        <w:t xml:space="preserve"> </w:t>
      </w:r>
      <w:r w:rsidRPr="00EF45EF">
        <w:rPr>
          <w:rFonts w:hint="cs"/>
          <w:cs/>
        </w:rPr>
        <w:t xml:space="preserve">แบบปกติ มีค่าเฉลี่ยเท่ากับ 4.35 </w:t>
      </w:r>
      <w:r w:rsidRPr="00EF45EF">
        <w:rPr>
          <w:cs/>
        </w:rPr>
        <w:t>สามารถควบคุมการตั้งเวลาเปิด-ปิดเครื่องใช้ไฟฟ้า</w:t>
      </w:r>
      <w:r w:rsidRPr="00EF45EF">
        <w:rPr>
          <w:rFonts w:hint="cs"/>
          <w:cs/>
        </w:rPr>
        <w:t xml:space="preserve"> มีค่าเฉลี่ยเท่ากับ 4.30 </w:t>
      </w:r>
      <w:r w:rsidRPr="00EF45EF">
        <w:rPr>
          <w:cs/>
        </w:rPr>
        <w:t>สามารถเลือกสวิตช์การทำงาน</w:t>
      </w:r>
      <w:r w:rsidRPr="00EF45EF">
        <w:rPr>
          <w:rFonts w:hint="cs"/>
          <w:cs/>
        </w:rPr>
        <w:t xml:space="preserve"> มีค่าเฉลี่ยเท่ากับ 4.15 </w:t>
      </w:r>
      <w:r w:rsidRPr="00EF45EF">
        <w:rPr>
          <w:cs/>
        </w:rPr>
        <w:t>ความเร็วในการตอบสนองของแอพพลิเคชั่น</w:t>
      </w:r>
      <w:r w:rsidRPr="00EF45EF">
        <w:rPr>
          <w:rFonts w:hint="cs"/>
          <w:cs/>
        </w:rPr>
        <w:t xml:space="preserve"> มีค่าเฉลี่ยเท่ากับ 3.95 ความง่ายในการใช้งานแอพพลิเคชั่น มีค่าเฉลี่ยเท่ากับ 3.90 และ</w:t>
      </w:r>
      <w:r w:rsidRPr="00EF45EF">
        <w:rPr>
          <w:cs/>
        </w:rPr>
        <w:t>สามารถเชื่อมต่อกับเว็บเซิร์ฟเวอร์</w:t>
      </w:r>
      <w:r w:rsidRPr="00EF45EF">
        <w:rPr>
          <w:rFonts w:hint="cs"/>
          <w:cs/>
        </w:rPr>
        <w:t xml:space="preserve"> มีค่าเฉลี่ยเท่ากับ 3.60</w:t>
      </w:r>
    </w:p>
    <w:p w:rsidR="008119E3" w:rsidRDefault="008119E3" w:rsidP="007075F4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3 ด้านเครื่องควบคุมสวิตช์ มีความพึงพอใจอยู่ในระดับมาก และเมื่อพิจารณาเป็นรายข้อ พบว่า ความพึงพอใจที่มีต่อเครื่องควบคุมสวิตช์อยู่ในระดับมาก คือ </w:t>
      </w:r>
      <w:r w:rsidRPr="00EF45EF">
        <w:rPr>
          <w:cs/>
        </w:rPr>
        <w:t>สามารถเชื่อมต่อกับเครื่องใช้ไฟฟ้าได้</w:t>
      </w:r>
      <w:r w:rsidRPr="00EF45EF">
        <w:rPr>
          <w:rFonts w:hint="cs"/>
          <w:cs/>
        </w:rPr>
        <w:t xml:space="preserve"> มีค่าเฉลี่ยเท่ากับ 4.20 </w:t>
      </w:r>
      <w:r w:rsidRPr="00EF45EF">
        <w:rPr>
          <w:cs/>
        </w:rPr>
        <w:t>สามารถรับคำสั่งการตั้งเวลาเปิด-ปิดจากผู้ใช้งานผ่านแอพพลิเคชั่นได้</w:t>
      </w:r>
      <w:r w:rsidRPr="00EF45EF">
        <w:rPr>
          <w:rFonts w:hint="cs"/>
          <w:cs/>
        </w:rPr>
        <w:t xml:space="preserve"> มีค่าเฉลี่ยเท่ากับ 4.05 </w:t>
      </w:r>
      <w:r w:rsidRPr="00EF45EF">
        <w:rPr>
          <w:cs/>
        </w:rPr>
        <w:t>สามารถรับคำสั่งเปิด-ปิดจากผู้ใช้งานผ่านแอพพลิเคชั่นได้</w:t>
      </w:r>
      <w:r w:rsidRPr="00EF45EF">
        <w:rPr>
          <w:rFonts w:hint="cs"/>
          <w:cs/>
        </w:rPr>
        <w:t xml:space="preserve"> มีค่าเฉลี่ยเท่ากับ 3.95 </w:t>
      </w:r>
      <w:r w:rsidRPr="00EF45EF">
        <w:rPr>
          <w:cs/>
        </w:rPr>
        <w:t>ติดตั้งอุปกรณ์ได้ง่าย</w:t>
      </w:r>
      <w:r w:rsidRPr="00EF45EF">
        <w:rPr>
          <w:rFonts w:hint="cs"/>
          <w:cs/>
        </w:rPr>
        <w:t xml:space="preserve"> มีค่าเฉลี่ยเท่ากับ 3.60 และความพึงพอใจที่มี</w:t>
      </w:r>
      <w:r w:rsidRPr="00EF45EF">
        <w:rPr>
          <w:rFonts w:eastAsiaTheme="minorEastAsia" w:hint="cs"/>
          <w:cs/>
        </w:rPr>
        <w:t>ต่อ</w:t>
      </w:r>
      <w:r w:rsidRPr="00EF45EF">
        <w:rPr>
          <w:rFonts w:hint="cs"/>
          <w:cs/>
        </w:rPr>
        <w:t xml:space="preserve">เครื่องควบคุมสวิตช์อยู่ในระดับปานกลาง คือ </w:t>
      </w:r>
      <w:r w:rsidRPr="00EF45EF">
        <w:rPr>
          <w:cs/>
        </w:rPr>
        <w:t>สามารถเชื่อมต่อกับเว็บเซิร์ฟเวอร์</w:t>
      </w:r>
      <w:r w:rsidRPr="00EF45EF">
        <w:rPr>
          <w:rFonts w:hint="cs"/>
          <w:cs/>
        </w:rPr>
        <w:t>และความปลอดภัยของเครื่องควบคุมสวิตช์ มีค่าเฉลี่ยเท่ากับ 3.30 และ</w:t>
      </w:r>
      <w:r w:rsidRPr="00EF45EF">
        <w:rPr>
          <w:cs/>
        </w:rPr>
        <w:t>สามารถเชื่อมต่ออินเตอร์เน็ตได้</w:t>
      </w:r>
      <w:r w:rsidRPr="00EF45EF">
        <w:rPr>
          <w:rFonts w:hint="cs"/>
          <w:cs/>
        </w:rPr>
        <w:t xml:space="preserve"> มีค่าเฉลี่ยเท่ากับ 3.20</w:t>
      </w:r>
    </w:p>
    <w:p w:rsidR="00F109C0" w:rsidRDefault="00F109C0" w:rsidP="007075F4">
      <w:pPr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2. ผลสรุปความคิดเห็นและข้อเสนอแนะเพิ่มเติม เพื่อเพิ่มประสิทธิภาพให้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มีดังนี้</w:t>
      </w:r>
    </w:p>
    <w:p w:rsidR="00F109C0" w:rsidRPr="00EF45EF" w:rsidRDefault="00F109C0" w:rsidP="00942653">
      <w:pPr>
        <w:spacing w:after="0" w:line="276" w:lineRule="auto"/>
        <w:ind w:firstLine="7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1 </w:t>
      </w:r>
      <w:r w:rsidRPr="00EF45EF">
        <w:rPr>
          <w:rFonts w:hint="cs"/>
          <w:cs/>
        </w:rPr>
        <w:t>ต้องการให้มีการอธิบายการใช้งานเป็นภาษาไทย</w:t>
      </w:r>
    </w:p>
    <w:p w:rsidR="00F109C0" w:rsidRDefault="00F109C0" w:rsidP="00942653">
      <w:pPr>
        <w:spacing w:after="0" w:line="276" w:lineRule="auto"/>
        <w:ind w:left="1440" w:firstLine="720"/>
      </w:pPr>
      <w:r>
        <w:rPr>
          <w:rFonts w:hint="cs"/>
          <w:cs/>
        </w:rPr>
        <w:t xml:space="preserve">2.2 </w:t>
      </w:r>
      <w:r w:rsidRPr="00EF45EF">
        <w:rPr>
          <w:rFonts w:hint="cs"/>
          <w:cs/>
        </w:rPr>
        <w:t>สามารถเพิ่มเติมการควบคุมเครื่องสวิตช์ได้</w:t>
      </w:r>
    </w:p>
    <w:p w:rsidR="00F109C0" w:rsidRDefault="00F109C0" w:rsidP="00942653">
      <w:pPr>
        <w:spacing w:after="0" w:line="276" w:lineRule="auto"/>
        <w:ind w:left="1440" w:firstLine="720"/>
      </w:pPr>
      <w:r>
        <w:rPr>
          <w:rFonts w:hint="cs"/>
          <w:cs/>
        </w:rPr>
        <w:t xml:space="preserve">2.3 </w:t>
      </w:r>
      <w:r w:rsidRPr="00EF45EF">
        <w:rPr>
          <w:rFonts w:hint="cs"/>
          <w:cs/>
        </w:rPr>
        <w:t>ควรมีช่องปลั๊กมากขึ้น</w:t>
      </w:r>
    </w:p>
    <w:p w:rsidR="00F109C0" w:rsidRDefault="00F109C0" w:rsidP="00942653">
      <w:pPr>
        <w:spacing w:after="0" w:line="276" w:lineRule="auto"/>
        <w:ind w:left="1440" w:firstLine="720"/>
      </w:pPr>
      <w:r>
        <w:rPr>
          <w:rFonts w:hint="cs"/>
          <w:cs/>
        </w:rPr>
        <w:t xml:space="preserve">2.4 </w:t>
      </w:r>
      <w:r w:rsidRPr="00EF45EF">
        <w:rPr>
          <w:rFonts w:hint="cs"/>
          <w:cs/>
        </w:rPr>
        <w:t>จะทราบได้อย่างไรว่าสวิตช์ทำงานแล้ว</w:t>
      </w:r>
    </w:p>
    <w:p w:rsidR="00F109C0" w:rsidRDefault="00F109C0" w:rsidP="00942653">
      <w:pPr>
        <w:spacing w:after="0" w:line="276" w:lineRule="auto"/>
        <w:ind w:left="1440" w:firstLine="720"/>
      </w:pPr>
      <w:r>
        <w:rPr>
          <w:rFonts w:hint="cs"/>
          <w:cs/>
        </w:rPr>
        <w:t xml:space="preserve">2.5 </w:t>
      </w:r>
      <w:r w:rsidRPr="00EF45EF">
        <w:rPr>
          <w:rFonts w:hint="cs"/>
          <w:cs/>
        </w:rPr>
        <w:t>ความปลอดภัยของตัวปลั๊กเมื่อไฟฟ้าลัดวงจร ควรมีระบบตัดไฟ</w:t>
      </w:r>
    </w:p>
    <w:p w:rsidR="00F109C0" w:rsidRDefault="00F109C0" w:rsidP="00855CF4">
      <w:pPr>
        <w:spacing w:after="0" w:line="360" w:lineRule="auto"/>
      </w:pPr>
    </w:p>
    <w:p w:rsidR="00855CF4" w:rsidRDefault="00855CF4" w:rsidP="00855CF4">
      <w:pPr>
        <w:spacing w:after="0" w:line="360" w:lineRule="auto"/>
        <w:rPr>
          <w:b/>
          <w:bCs/>
        </w:rPr>
      </w:pPr>
      <w:r w:rsidRPr="00855CF4">
        <w:rPr>
          <w:rFonts w:hint="cs"/>
          <w:b/>
          <w:bCs/>
          <w:cs/>
        </w:rPr>
        <w:t>5.2 อภิปรายผล</w:t>
      </w:r>
    </w:p>
    <w:p w:rsidR="00855CF4" w:rsidRDefault="00855CF4" w:rsidP="00EC7842">
      <w:pPr>
        <w:spacing w:line="240" w:lineRule="auto"/>
        <w:jc w:val="thaiDistribute"/>
      </w:pPr>
      <w:r>
        <w:rPr>
          <w:b/>
          <w:bCs/>
          <w:cs/>
        </w:rPr>
        <w:tab/>
      </w:r>
      <w:r w:rsidRPr="00855CF4">
        <w:rPr>
          <w:rFonts w:hint="cs"/>
          <w:cs/>
        </w:rPr>
        <w:t>จากการ</w:t>
      </w:r>
      <w:r>
        <w:rPr>
          <w:rFonts w:hint="cs"/>
          <w:cs/>
        </w:rPr>
        <w:t>ศึกษาความพึงพอใจของผู้ใช้งานที่มี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มีประเด็นที่นำมาอภิปรายผลดังนี้</w:t>
      </w:r>
    </w:p>
    <w:p w:rsidR="00855CF4" w:rsidRDefault="002E46B9" w:rsidP="00122059">
      <w:pPr>
        <w:spacing w:line="240" w:lineRule="auto"/>
        <w:jc w:val="thaiDistribute"/>
      </w:pPr>
      <w:r>
        <w:rPr>
          <w:rFonts w:hint="cs"/>
          <w:cs/>
        </w:rPr>
        <w:tab/>
      </w:r>
      <w:r w:rsidR="007D311B">
        <w:rPr>
          <w:rFonts w:hint="cs"/>
          <w:cs/>
        </w:rPr>
        <w:t xml:space="preserve">1. </w:t>
      </w:r>
      <w:r>
        <w:rPr>
          <w:rFonts w:hint="cs"/>
          <w:cs/>
        </w:rPr>
        <w:t>ความพึงพอใจของผู้ใช้งานที่มี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พบว่า โดยภาพรวมมีความพึงพอใจอยู่ในระดับมาก</w:t>
      </w:r>
      <w:r w:rsidR="00122059">
        <w:rPr>
          <w:rFonts w:hint="cs"/>
          <w:cs/>
        </w:rPr>
        <w:t xml:space="preserve"> และเมื่อพิจารณาความพึงพอใจรายด้าน พบว่า ผู้ใช้งานมีความพึงพอใจอยู่ในระดับมาก ทั้ง 3 ด้าน คือ ด้านความสวยงามของแอพพลิเคชั่น ด้านการทำงานของแอพพลิเคชั่น และด้านเครื่องควบคุมสวิตช์</w:t>
      </w:r>
      <w:r>
        <w:rPr>
          <w:rFonts w:hint="cs"/>
          <w:cs/>
        </w:rPr>
        <w:t xml:space="preserve"> ทั้งนี้เมื่อไปเปรียบเทียบกับแนวคิดของ</w:t>
      </w:r>
      <w:r>
        <w:rPr>
          <w:cs/>
        </w:rPr>
        <w:t>กิตติ ภักดีวัฒนะกุลและพนิดา พานิชกุล</w:t>
      </w:r>
      <w:r>
        <w:rPr>
          <w:rFonts w:hint="cs"/>
          <w:cs/>
        </w:rPr>
        <w:t xml:space="preserve"> ที่นำเสนอการประเมินคุณลักษณะของซอฟต์แวร์ที่มีคุณภาพ โดยแบ่งเป็น 6 ด้าน ดังนี้</w:t>
      </w:r>
      <w:r w:rsidR="00122059">
        <w:rPr>
          <w:rFonts w:hint="cs"/>
          <w:cs/>
        </w:rPr>
        <w:t xml:space="preserve"> </w:t>
      </w:r>
    </w:p>
    <w:p w:rsidR="002E46B9" w:rsidRDefault="002E46B9" w:rsidP="002E46B9">
      <w:pPr>
        <w:spacing w:after="0"/>
        <w:ind w:firstLine="1440"/>
        <w:jc w:val="thaiDistribute"/>
      </w:pPr>
      <w:r>
        <w:t xml:space="preserve">1. </w:t>
      </w:r>
      <w:r>
        <w:rPr>
          <w:rFonts w:hint="cs"/>
          <w:cs/>
        </w:rPr>
        <w:t>ประโยชน์ใช้สอย</w:t>
      </w:r>
      <w:r>
        <w:t xml:space="preserve"> (Functionality)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 xml:space="preserve">ต้องมีประโยชน์ ตรงตามความต้องการของลูกค้า เช่น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ต้องประมวลผลออกมาถูกต้อง มีความปลอดภัย การทำให้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มีประโยชน์ใช้สอยที่ดีต้องเริ่มจากการหาให้ได้ว่าลูกค้าต้องการอะไร</w:t>
      </w:r>
    </w:p>
    <w:p w:rsidR="002E46B9" w:rsidRDefault="002E46B9" w:rsidP="002E46B9">
      <w:pPr>
        <w:spacing w:after="0"/>
        <w:ind w:firstLine="1440"/>
        <w:jc w:val="thaiDistribute"/>
      </w:pPr>
      <w:r>
        <w:t xml:space="preserve">2. </w:t>
      </w:r>
      <w:r>
        <w:rPr>
          <w:rFonts w:hint="cs"/>
          <w:cs/>
        </w:rPr>
        <w:t>ความน่าเชื่อถือ</w:t>
      </w:r>
      <w:r>
        <w:t xml:space="preserve"> (Reliability)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สามารถทำงานได้อย่างสมบูรณ์ลูกค้าสามารถใช้งาน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ได้อย่างสบายใจ โดยทั่วไป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 xml:space="preserve">ที่ผ่านการใช้งานมากเท่าไหร่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นั้นก็จะผ่านการปรับปรุงแก้ไขให้สมบูรณ์มากขึ้นเท่านั้น เพราะเมื่อใช้งานไปความผิดพลาดที่ฝังอยู่ในตอนพัฒนา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หรือปัญหาที่คาดไม่ถึงจะปรากฏขึ้นมา</w:t>
      </w:r>
    </w:p>
    <w:p w:rsidR="002E46B9" w:rsidRDefault="002E46B9" w:rsidP="002E46B9">
      <w:pPr>
        <w:spacing w:after="0"/>
        <w:ind w:firstLine="1440"/>
        <w:jc w:val="thaiDistribute"/>
      </w:pPr>
      <w:r>
        <w:t xml:space="preserve">3. </w:t>
      </w:r>
      <w:r>
        <w:rPr>
          <w:rFonts w:hint="cs"/>
          <w:cs/>
        </w:rPr>
        <w:t>ความสามารถในการใช้งาน</w:t>
      </w:r>
      <w:r>
        <w:t xml:space="preserve"> (Usability)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จะต้องสะดวกและง่ายต่อการใช้งาน สามารถเสริมสร้างการเรียนรู้ได้อย่างรวดเร็ว ไม่ว่าจะเป็นการออกแบบจอภาพที่นำทางการใช้งานของผู้ใช้ได้ หรือแม้แต่มีคู่มือประกอบการติดตั้งและใช้งานที่เหมาะสม</w:t>
      </w:r>
    </w:p>
    <w:p w:rsidR="002E46B9" w:rsidRDefault="002E46B9" w:rsidP="002E46B9">
      <w:pPr>
        <w:spacing w:after="0"/>
        <w:ind w:firstLine="1440"/>
        <w:jc w:val="thaiDistribute"/>
      </w:pPr>
      <w:r>
        <w:t xml:space="preserve">4. </w:t>
      </w:r>
      <w:r>
        <w:rPr>
          <w:rFonts w:hint="cs"/>
          <w:cs/>
        </w:rPr>
        <w:t>ประสิทธิภาพ</w:t>
      </w:r>
      <w:r>
        <w:t xml:space="preserve"> (Efficiency)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จะต้องก่อให้เกิดความประหยัดหรือสิ้นเปลืองน้อยที่สุด สามารถใช้ทรัพยากรต่างๆ ได้อย่างคุ้มค่าและเหมาะสมในระดับที่ไม่เกิน ใช้กับ</w:t>
      </w:r>
      <w:r>
        <w:rPr>
          <w:rFonts w:hint="cs"/>
          <w:cs/>
        </w:rPr>
        <w:lastRenderedPageBreak/>
        <w:t>สภาพแวดล้อมอื่นได้หรือไม่ บำรุงรักษาง่ายหรือไม่ ทำงานตามหน้าที่ได้หรือไม่ ขีดความสามารถของทรัพยากรที่มีอยู่ ไม่ว่าจะเป็นการจัดสรรหน่วยความจำ ขนาดของพื้นที่จัดเก็บข้อมูล ความรวดเร็วในการประมวลผล หรือแม้แต่ความรวดเร็วในการตอบสนองกับผู้ใช้งาน ทั้งนี้ขึ้นอยู่กับโครงสร้างหรือสถาปัตยกรรมของ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ที่ถูกออกแบบไว้</w:t>
      </w:r>
    </w:p>
    <w:p w:rsidR="002E46B9" w:rsidRDefault="002E46B9" w:rsidP="002E46B9">
      <w:pPr>
        <w:spacing w:after="0"/>
        <w:ind w:firstLine="1440"/>
        <w:jc w:val="thaiDistribute"/>
      </w:pPr>
      <w:r>
        <w:t xml:space="preserve">5. </w:t>
      </w:r>
      <w:r>
        <w:rPr>
          <w:rFonts w:hint="cs"/>
          <w:cs/>
        </w:rPr>
        <w:t>ความสามารถในการบำรุงรักษา</w:t>
      </w:r>
      <w:r>
        <w:t xml:space="preserve"> (Maintainability)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จะต้องง่ายต่อการบำรุงรักษา สามารถเปลี่ยนแปลง</w:t>
      </w:r>
      <w:r>
        <w:t xml:space="preserve"> (Change) </w:t>
      </w:r>
      <w:r>
        <w:rPr>
          <w:rFonts w:hint="cs"/>
          <w:cs/>
        </w:rPr>
        <w:t>ปรับเปลี่ยนให้เหมาะสม</w:t>
      </w:r>
      <w:r>
        <w:t xml:space="preserve"> (Adaptive) </w:t>
      </w:r>
      <w:r>
        <w:rPr>
          <w:rFonts w:hint="cs"/>
          <w:cs/>
        </w:rPr>
        <w:t>และตอบสนอง</w:t>
      </w:r>
      <w:r>
        <w:t xml:space="preserve"> (Response) </w:t>
      </w:r>
      <w:r>
        <w:rPr>
          <w:rFonts w:hint="cs"/>
          <w:cs/>
        </w:rPr>
        <w:t>ได้อย่างรวดเร็วและทันท่วงที โดยปราศจากผลกระทบข้างเคียง ในกรณีที่เกิดวิกฤติการณ์ที่ไม่พึงประสงค์</w:t>
      </w:r>
    </w:p>
    <w:p w:rsidR="009959DF" w:rsidRDefault="002E46B9" w:rsidP="009959DF">
      <w:pPr>
        <w:ind w:firstLine="1440"/>
        <w:jc w:val="thaiDistribute"/>
      </w:pPr>
      <w:r>
        <w:t xml:space="preserve">6. </w:t>
      </w:r>
      <w:r>
        <w:rPr>
          <w:rFonts w:hint="cs"/>
          <w:cs/>
        </w:rPr>
        <w:t>ความสามารถในการโอนย้ายระบบ</w:t>
      </w:r>
      <w:r>
        <w:t xml:space="preserve"> (Portability)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สามารถโอนย้ายระบบตามเทคโนโลยีใหม่ เช่น การเปลี่ยนไปใช้ระบบเว็บเบส</w:t>
      </w:r>
      <w:r>
        <w:t xml:space="preserve"> (Web-Based) 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ที่ดีควรย้ายระบบได้ง่ายโดยไม่ต้องเขียน</w:t>
      </w:r>
      <w:r w:rsidR="00122059">
        <w:rPr>
          <w:rFonts w:hint="cs"/>
          <w:cs/>
        </w:rPr>
        <w:t>ซอฟต์แวร์</w:t>
      </w:r>
      <w:r>
        <w:rPr>
          <w:rFonts w:hint="cs"/>
          <w:cs/>
        </w:rPr>
        <w:t>ใหม่</w:t>
      </w:r>
    </w:p>
    <w:p w:rsidR="00860F69" w:rsidRDefault="00122059" w:rsidP="00860F69">
      <w:pPr>
        <w:spacing w:after="0"/>
        <w:ind w:firstLine="720"/>
        <w:jc w:val="thaiDistribute"/>
      </w:pPr>
      <w:r>
        <w:rPr>
          <w:cs/>
        </w:rPr>
        <w:t>ซึ่งสามารถ</w:t>
      </w:r>
      <w:r>
        <w:rPr>
          <w:rFonts w:hint="cs"/>
          <w:cs/>
        </w:rPr>
        <w:t>แปล</w:t>
      </w:r>
      <w:r>
        <w:rPr>
          <w:cs/>
        </w:rPr>
        <w:t>ผลการประเมินความ</w:t>
      </w:r>
      <w:r>
        <w:rPr>
          <w:rFonts w:hint="cs"/>
          <w:cs/>
        </w:rPr>
        <w:t>พึงพอใจที่ได้เป็นคุณภาพซอฟต์แวร์ โดย</w:t>
      </w:r>
      <w:r>
        <w:rPr>
          <w:cs/>
        </w:rPr>
        <w:t>คุณภาพของซอฟต์แวร์ คือ ระดับการตอบสนองความต้องการของลูกค้า</w:t>
      </w:r>
      <w:r w:rsidR="00860F69">
        <w:rPr>
          <w:rFonts w:hint="cs"/>
          <w:cs/>
        </w:rPr>
        <w:t xml:space="preserve"> ดังนั้น การประเมินองค์ประกอบของคุณภาพซอฟต์แวร์ เป็นการวัดระดับความต้องการของลูกค้า โดยแบ่งเป็น</w:t>
      </w:r>
      <w:r w:rsidR="00860F69">
        <w:t xml:space="preserve"> 3 </w:t>
      </w:r>
      <w:r w:rsidR="00860F69">
        <w:rPr>
          <w:rFonts w:hint="cs"/>
          <w:cs/>
        </w:rPr>
        <w:t>องค์ประกอบ ดังนี้</w:t>
      </w:r>
    </w:p>
    <w:p w:rsidR="00860F69" w:rsidRDefault="00860F69" w:rsidP="00860F69">
      <w:pPr>
        <w:spacing w:after="0"/>
        <w:ind w:left="720" w:firstLine="720"/>
        <w:jc w:val="thaiDistribute"/>
      </w:pPr>
      <w:r>
        <w:t>1</w:t>
      </w:r>
      <w:r>
        <w:rPr>
          <w:rFonts w:hint="cs"/>
          <w:cs/>
        </w:rPr>
        <w:t xml:space="preserve">. </w:t>
      </w:r>
      <w:r>
        <w:t xml:space="preserve">Product Operation </w:t>
      </w:r>
      <w:r>
        <w:rPr>
          <w:rFonts w:hint="cs"/>
          <w:cs/>
        </w:rPr>
        <w:t>ประกอบด้วย</w:t>
      </w:r>
      <w:r>
        <w:t xml:space="preserve"> 5 </w:t>
      </w:r>
      <w:r>
        <w:rPr>
          <w:rFonts w:hint="cs"/>
          <w:cs/>
        </w:rPr>
        <w:t>องค์ประกอบ ดังนี้</w:t>
      </w:r>
    </w:p>
    <w:p w:rsidR="00860F69" w:rsidRDefault="00860F69" w:rsidP="00860F69">
      <w:pPr>
        <w:spacing w:after="0"/>
        <w:ind w:left="1440" w:firstLine="720"/>
        <w:jc w:val="thaiDistribute"/>
      </w:pPr>
      <w:r>
        <w:t>1.</w:t>
      </w:r>
      <w:r>
        <w:rPr>
          <w:rFonts w:hint="cs"/>
          <w:cs/>
        </w:rPr>
        <w:t>1 ความถูกต้อง</w:t>
      </w:r>
      <w:r>
        <w:t xml:space="preserve"> (Correctness)</w:t>
      </w:r>
    </w:p>
    <w:p w:rsidR="00860F69" w:rsidRDefault="00860F69" w:rsidP="00860F69">
      <w:pPr>
        <w:spacing w:after="0"/>
        <w:ind w:left="1440" w:firstLine="720"/>
        <w:jc w:val="thaiDistribute"/>
      </w:pPr>
      <w:r>
        <w:rPr>
          <w:rFonts w:hint="cs"/>
          <w:cs/>
        </w:rPr>
        <w:t>1</w:t>
      </w:r>
      <w:r>
        <w:t>.</w:t>
      </w:r>
      <w:r>
        <w:rPr>
          <w:rFonts w:hint="cs"/>
          <w:cs/>
        </w:rPr>
        <w:t>2 ความน่าเชื่อถือ</w:t>
      </w:r>
      <w:r>
        <w:t xml:space="preserve"> (Reliability)</w:t>
      </w:r>
    </w:p>
    <w:p w:rsidR="00860F69" w:rsidRDefault="00860F69" w:rsidP="00860F69">
      <w:pPr>
        <w:spacing w:after="0"/>
        <w:ind w:left="1440" w:firstLine="720"/>
        <w:jc w:val="thaiDistribute"/>
      </w:pPr>
      <w:r>
        <w:rPr>
          <w:rFonts w:hint="cs"/>
          <w:cs/>
        </w:rPr>
        <w:t>1.3 ประสิทธิภาพ</w:t>
      </w:r>
      <w:r>
        <w:t xml:space="preserve"> (Efficiency)</w:t>
      </w:r>
    </w:p>
    <w:p w:rsidR="00860F69" w:rsidRDefault="00860F69" w:rsidP="00860F69">
      <w:pPr>
        <w:spacing w:after="0"/>
        <w:ind w:left="1440" w:firstLine="720"/>
        <w:jc w:val="thaiDistribute"/>
      </w:pPr>
      <w:r>
        <w:rPr>
          <w:rFonts w:hint="cs"/>
          <w:cs/>
        </w:rPr>
        <w:t>1.4 ความคงทนต่อการเปลี่ยนแปลง</w:t>
      </w:r>
      <w:r>
        <w:t xml:space="preserve"> (Integrity)</w:t>
      </w:r>
    </w:p>
    <w:p w:rsidR="00860F69" w:rsidRDefault="00860F69" w:rsidP="00860F69">
      <w:pPr>
        <w:ind w:left="1440" w:firstLine="720"/>
        <w:jc w:val="thaiDistribute"/>
      </w:pPr>
      <w:r>
        <w:rPr>
          <w:rFonts w:hint="cs"/>
          <w:cs/>
        </w:rPr>
        <w:t>1.5 ใช้งานได้</w:t>
      </w:r>
      <w:r>
        <w:t xml:space="preserve"> (Usability)</w:t>
      </w:r>
    </w:p>
    <w:p w:rsidR="00860F69" w:rsidRDefault="00860F69" w:rsidP="00860F69">
      <w:pPr>
        <w:spacing w:after="0"/>
        <w:ind w:left="720" w:firstLine="720"/>
        <w:jc w:val="thaiDistribute"/>
      </w:pPr>
      <w:r>
        <w:t>2</w:t>
      </w:r>
      <w:r>
        <w:rPr>
          <w:rFonts w:hint="cs"/>
          <w:cs/>
        </w:rPr>
        <w:t xml:space="preserve">. </w:t>
      </w:r>
      <w:r>
        <w:t xml:space="preserve">Product Revision </w:t>
      </w:r>
      <w:r>
        <w:rPr>
          <w:rFonts w:hint="cs"/>
          <w:cs/>
        </w:rPr>
        <w:t>ประกอบด้วย</w:t>
      </w:r>
      <w:r>
        <w:t xml:space="preserve"> 3 </w:t>
      </w:r>
      <w:r>
        <w:rPr>
          <w:rFonts w:hint="cs"/>
          <w:cs/>
        </w:rPr>
        <w:t>องค์ประกอบ ดังนี้</w:t>
      </w:r>
    </w:p>
    <w:p w:rsidR="00860F69" w:rsidRDefault="00860F69" w:rsidP="00860F69">
      <w:pPr>
        <w:spacing w:after="0"/>
        <w:ind w:left="1440" w:firstLine="720"/>
        <w:jc w:val="thaiDistribute"/>
      </w:pPr>
      <w:r>
        <w:rPr>
          <w:rFonts w:hint="cs"/>
          <w:cs/>
        </w:rPr>
        <w:t>2</w:t>
      </w:r>
      <w:r>
        <w:t>.</w:t>
      </w:r>
      <w:r>
        <w:rPr>
          <w:rFonts w:hint="cs"/>
          <w:cs/>
        </w:rPr>
        <w:t>1 บำรุงรักษาง่าย</w:t>
      </w:r>
      <w:r>
        <w:t xml:space="preserve"> (Maintainability)</w:t>
      </w:r>
    </w:p>
    <w:p w:rsidR="00860F69" w:rsidRDefault="00860F69" w:rsidP="00860F69">
      <w:pPr>
        <w:spacing w:after="0"/>
        <w:ind w:left="1440" w:firstLine="720"/>
        <w:jc w:val="thaiDistribute"/>
      </w:pPr>
      <w:r>
        <w:rPr>
          <w:rFonts w:hint="cs"/>
          <w:cs/>
        </w:rPr>
        <w:t>2.2 ทดสอบง่าย</w:t>
      </w:r>
      <w:r>
        <w:t xml:space="preserve"> (Testability)</w:t>
      </w:r>
    </w:p>
    <w:p w:rsidR="00860F69" w:rsidRDefault="00860F69" w:rsidP="00860F69">
      <w:pPr>
        <w:ind w:left="1440" w:firstLine="720"/>
        <w:jc w:val="thaiDistribute"/>
      </w:pPr>
      <w:r>
        <w:rPr>
          <w:rFonts w:hint="cs"/>
          <w:cs/>
        </w:rPr>
        <w:t>2.3 มีความยืดหยุ่น</w:t>
      </w:r>
      <w:r>
        <w:t xml:space="preserve"> (Flexibility)</w:t>
      </w:r>
    </w:p>
    <w:p w:rsidR="00860F69" w:rsidRDefault="00860F69" w:rsidP="00860F69">
      <w:pPr>
        <w:spacing w:after="0"/>
        <w:ind w:left="720" w:firstLine="720"/>
        <w:jc w:val="thaiDistribute"/>
      </w:pPr>
      <w:r>
        <w:t>3</w:t>
      </w:r>
      <w:r>
        <w:rPr>
          <w:rFonts w:hint="cs"/>
          <w:cs/>
        </w:rPr>
        <w:t xml:space="preserve">. </w:t>
      </w:r>
      <w:r>
        <w:t xml:space="preserve">Product Transition </w:t>
      </w:r>
      <w:r>
        <w:rPr>
          <w:rFonts w:hint="cs"/>
          <w:cs/>
        </w:rPr>
        <w:t>ประกอบด้วย</w:t>
      </w:r>
      <w:r>
        <w:t xml:space="preserve"> 3 </w:t>
      </w:r>
      <w:r>
        <w:rPr>
          <w:rFonts w:hint="cs"/>
          <w:cs/>
        </w:rPr>
        <w:t>องค์ประกอบ ดังนี้</w:t>
      </w:r>
    </w:p>
    <w:p w:rsidR="00860F69" w:rsidRDefault="00860F69" w:rsidP="00860F69">
      <w:pPr>
        <w:spacing w:after="0"/>
        <w:ind w:left="1440" w:firstLine="720"/>
        <w:jc w:val="thaiDistribute"/>
      </w:pPr>
      <w:r>
        <w:rPr>
          <w:rFonts w:hint="cs"/>
          <w:cs/>
        </w:rPr>
        <w:t>3.1 ใช้ได้กับเครื่องทั่วไป</w:t>
      </w:r>
      <w:r>
        <w:t xml:space="preserve"> (Portability)</w:t>
      </w:r>
    </w:p>
    <w:p w:rsidR="00860F69" w:rsidRDefault="00860F69" w:rsidP="00860F69">
      <w:pPr>
        <w:spacing w:after="0"/>
        <w:ind w:left="1440" w:firstLine="720"/>
        <w:jc w:val="thaiDistribute"/>
      </w:pPr>
      <w:r>
        <w:rPr>
          <w:rFonts w:hint="cs"/>
          <w:cs/>
        </w:rPr>
        <w:t>3.2 นำกลับมาใช้ใหม่ได้</w:t>
      </w:r>
      <w:r>
        <w:t xml:space="preserve"> (Reusability)</w:t>
      </w:r>
    </w:p>
    <w:p w:rsidR="00122059" w:rsidRDefault="00860F69" w:rsidP="00860F69">
      <w:pPr>
        <w:spacing w:after="0"/>
        <w:ind w:left="1440" w:firstLine="720"/>
        <w:jc w:val="thaiDistribute"/>
      </w:pPr>
      <w:r>
        <w:rPr>
          <w:rFonts w:hint="cs"/>
          <w:cs/>
        </w:rPr>
        <w:t>3.3 ใช้งานได้หลายงาน</w:t>
      </w:r>
      <w:r>
        <w:t xml:space="preserve"> (Interoperability</w:t>
      </w:r>
    </w:p>
    <w:p w:rsidR="00860F69" w:rsidRPr="00860F69" w:rsidRDefault="00860F69" w:rsidP="00860F69">
      <w:pPr>
        <w:spacing w:after="0"/>
        <w:ind w:left="1440" w:firstLine="720"/>
        <w:jc w:val="thaiDistribute"/>
      </w:pPr>
    </w:p>
    <w:p w:rsidR="00122059" w:rsidRDefault="002E46B9" w:rsidP="00995714">
      <w:pPr>
        <w:jc w:val="thaiDistribute"/>
      </w:pPr>
      <w:r>
        <w:rPr>
          <w:cs/>
        </w:rPr>
        <w:tab/>
      </w:r>
      <w:r>
        <w:rPr>
          <w:rFonts w:hint="cs"/>
          <w:cs/>
        </w:rPr>
        <w:t>ดังนั้น</w:t>
      </w:r>
      <w:r w:rsidR="006A51DB">
        <w:rPr>
          <w:rFonts w:hint="cs"/>
          <w:cs/>
        </w:rPr>
        <w:t xml:space="preserve"> จึงกล่าวได้ว่าแอพพลิเคชั่นที่พัฒนาขึ้นมีคุณลักษณะของซอฟต์แวร์ที่มีคุณภาพ เพราะจากผลการประเมินความพึงพอใจที่อยู่ในระดับมาก</w:t>
      </w:r>
      <w:r w:rsidR="009959DF">
        <w:rPr>
          <w:rFonts w:hint="cs"/>
          <w:cs/>
        </w:rPr>
        <w:t xml:space="preserve"> ทำ</w:t>
      </w:r>
      <w:r w:rsidR="006A51DB">
        <w:rPr>
          <w:rFonts w:hint="cs"/>
          <w:cs/>
        </w:rPr>
        <w:t>ให้เห็นว่าแอพพลิเคชั่น</w:t>
      </w:r>
      <w:r w:rsidR="009959DF">
        <w:rPr>
          <w:rFonts w:hint="cs"/>
          <w:cs/>
        </w:rPr>
        <w:t>มีความสอดคล้องตรงตามคุณลักษณะของซอฟต์แวร์ที่มีคุณภาพ</w:t>
      </w:r>
      <w:r w:rsidR="00860F69">
        <w:rPr>
          <w:rFonts w:hint="cs"/>
          <w:cs/>
        </w:rPr>
        <w:t xml:space="preserve"> และตรงตามความต้องการของผู้ใช้งาน</w:t>
      </w:r>
    </w:p>
    <w:p w:rsidR="000B3C5B" w:rsidRDefault="00855CF4" w:rsidP="000B3C5B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.3</w:t>
      </w:r>
      <w:r w:rsidR="000B3C5B">
        <w:rPr>
          <w:rFonts w:hint="cs"/>
          <w:b/>
          <w:bCs/>
          <w:cs/>
        </w:rPr>
        <w:t xml:space="preserve"> ข้อเสนอแนะ</w:t>
      </w:r>
    </w:p>
    <w:p w:rsidR="00D317D4" w:rsidRDefault="00D317D4" w:rsidP="000B3C5B">
      <w:r w:rsidRPr="00D317D4">
        <w:rPr>
          <w:cs/>
        </w:rPr>
        <w:tab/>
      </w:r>
      <w:r w:rsidRPr="00D317D4">
        <w:rPr>
          <w:rFonts w:hint="cs"/>
          <w:cs/>
        </w:rPr>
        <w:t>จากการ</w:t>
      </w:r>
      <w:r w:rsidR="002B3D87">
        <w:rPr>
          <w:rFonts w:hint="cs"/>
          <w:cs/>
        </w:rPr>
        <w:t>ศึกษาวิจัยครั้งนี้ ผู้วิจัยมีข้อเสนอแนะสำหรับการทำวิจัยครั้งต่อไป ดังนี้</w:t>
      </w:r>
    </w:p>
    <w:p w:rsidR="008362B5" w:rsidRDefault="00EC7842" w:rsidP="008362B5">
      <w:r>
        <w:rPr>
          <w:rFonts w:hint="cs"/>
          <w:cs/>
        </w:rPr>
        <w:tab/>
      </w:r>
      <w:r>
        <w:rPr>
          <w:rFonts w:hint="cs"/>
          <w:cs/>
        </w:rPr>
        <w:tab/>
        <w:t>5.3.1</w:t>
      </w:r>
      <w:r w:rsidR="008362B5">
        <w:rPr>
          <w:rFonts w:hint="cs"/>
          <w:cs/>
        </w:rPr>
        <w:t xml:space="preserve"> ด้านแอพพลิเคชั่น</w:t>
      </w:r>
    </w:p>
    <w:p w:rsidR="008362B5" w:rsidRDefault="008362B5" w:rsidP="008362B5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การพัฒนาแอพพลิ</w:t>
      </w:r>
      <w:r w:rsidR="00883603">
        <w:rPr>
          <w:cs/>
        </w:rPr>
        <w:t xml:space="preserve">เคชั่นสามารถใช้โปรแกรมอื่นๆ </w:t>
      </w:r>
      <w:r>
        <w:rPr>
          <w:cs/>
        </w:rPr>
        <w:t xml:space="preserve">เช่น </w:t>
      </w:r>
      <w:proofErr w:type="spellStart"/>
      <w:r>
        <w:t>Onsen</w:t>
      </w:r>
      <w:proofErr w:type="spellEnd"/>
      <w:r>
        <w:t xml:space="preserve"> Framework </w:t>
      </w:r>
      <w:r>
        <w:rPr>
          <w:cs/>
        </w:rPr>
        <w:t xml:space="preserve">ที่พัฒนาด้วย ภาษา </w:t>
      </w:r>
      <w:r>
        <w:t>HTML</w:t>
      </w:r>
      <w:r>
        <w:rPr>
          <w:cs/>
        </w:rPr>
        <w:t xml:space="preserve">5 แทนการใช้งานด้วย </w:t>
      </w:r>
      <w:r>
        <w:t xml:space="preserve">Ionic Framework </w:t>
      </w:r>
      <w:r>
        <w:rPr>
          <w:cs/>
        </w:rPr>
        <w:t xml:space="preserve">ที่พัฒนาด้วยภาษา </w:t>
      </w:r>
      <w:r>
        <w:t>HTML</w:t>
      </w:r>
      <w:r>
        <w:rPr>
          <w:cs/>
        </w:rPr>
        <w:t>5 เช่นเดียวกันได้</w:t>
      </w:r>
    </w:p>
    <w:p w:rsidR="00883603" w:rsidRDefault="00883603" w:rsidP="00883603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การเพิ่มระบบฐานข้อมูลเพื่อช่วยในเรื่องของการจัดเก็บค่าต่างๆ ภายในแอพพลิเคชั่นแล้วสามารถเรียกใช้งานข้อมูลได้สะดวกรวดเร็วกว่าการใช้ผ่านระบบอินเตอร์เซิร์ฟเวอร์ที่ต้องมีการโหลดข้อมูลทุกครั้งที่มีการใช้งานแอพพลิเคชั่น</w:t>
      </w:r>
    </w:p>
    <w:p w:rsidR="008362B5" w:rsidRDefault="00EC7842" w:rsidP="008362B5">
      <w:pPr>
        <w:ind w:left="720" w:firstLine="720"/>
      </w:pPr>
      <w:r>
        <w:rPr>
          <w:rFonts w:hint="cs"/>
          <w:cs/>
        </w:rPr>
        <w:t>5.3.1</w:t>
      </w:r>
      <w:r w:rsidR="008362B5">
        <w:rPr>
          <w:rFonts w:hint="cs"/>
          <w:cs/>
        </w:rPr>
        <w:t xml:space="preserve"> ด้านเครื่องควบคมสวิตช์</w:t>
      </w:r>
    </w:p>
    <w:p w:rsidR="00883603" w:rsidRDefault="00883603" w:rsidP="00883603">
      <w:pPr>
        <w:ind w:firstLine="1440"/>
        <w:jc w:val="thaiDistribute"/>
      </w:pPr>
      <w:r>
        <w:rPr>
          <w:cs/>
        </w:rPr>
        <w:tab/>
        <w:t>- การใช้งานอุปกรณ์สื่อสารที่ใช้งานเพื่อติดต่อสื่อสารกันระหว่างอุปกรณ์โดยการใช้งานผ่านระบบอินเตอร์เน็ตจะสามารถสร้างความสามารถให้ตัวอุปกรณ์มีการรับ-ส่งข้อมูลที่ไกลเพิ่มมากขึ้นและยังรับ-ส่งข้อมูลในปริมาณที่เยอะเพิ่มขึ้นอีกด้วย</w:t>
      </w:r>
    </w:p>
    <w:p w:rsidR="00883603" w:rsidRDefault="00883603" w:rsidP="00883603">
      <w:pPr>
        <w:ind w:firstLine="2160"/>
        <w:jc w:val="thaiDistribute"/>
      </w:pPr>
      <w:r>
        <w:rPr>
          <w:cs/>
        </w:rPr>
        <w:t xml:space="preserve">- การเลือกใช้งานบอร์ด </w:t>
      </w:r>
      <w:r>
        <w:t xml:space="preserve">Arduino Mega </w:t>
      </w:r>
      <w:r>
        <w:rPr>
          <w:cs/>
        </w:rPr>
        <w:t xml:space="preserve">2560 แทนการใช้งานบอร์ด </w:t>
      </w:r>
      <w:r>
        <w:t>Arduino Uno R</w:t>
      </w:r>
      <w:r>
        <w:rPr>
          <w:cs/>
        </w:rPr>
        <w:t xml:space="preserve">3 เพราะมี </w:t>
      </w:r>
      <w:r>
        <w:t xml:space="preserve">Port Digital/Analog </w:t>
      </w:r>
      <w:r>
        <w:rPr>
          <w:cs/>
        </w:rPr>
        <w:t>ในการเชื่อมต่ออุปกรณ์ต่างๆที่มากกว่า และ หน่วยความจำที่มากกกว่าถึง 224</w:t>
      </w:r>
      <w:r>
        <w:t xml:space="preserve"> KB </w:t>
      </w:r>
      <w:r>
        <w:rPr>
          <w:cs/>
        </w:rPr>
        <w:t xml:space="preserve">เมื่อเทียบกับการใช้งานบอร์ด </w:t>
      </w:r>
      <w:r>
        <w:t>Arduino Uno R</w:t>
      </w:r>
      <w:r>
        <w:rPr>
          <w:cs/>
        </w:rPr>
        <w:t xml:space="preserve">3 แต่บอร์ด </w:t>
      </w:r>
      <w:r>
        <w:t xml:space="preserve">Arduino Mega </w:t>
      </w:r>
      <w:r>
        <w:rPr>
          <w:cs/>
        </w:rPr>
        <w:t xml:space="preserve">2560 มีราคาที่สูงกว่าเกือบหนึ่งเท่าของราคาบอร์ด </w:t>
      </w:r>
      <w:r>
        <w:t>Arduino Uno R</w:t>
      </w:r>
      <w:r>
        <w:rPr>
          <w:cs/>
        </w:rPr>
        <w:t>3</w:t>
      </w:r>
    </w:p>
    <w:p w:rsidR="00883603" w:rsidRPr="00D317D4" w:rsidRDefault="00883603" w:rsidP="00D076F6">
      <w:pPr>
        <w:ind w:firstLine="2160"/>
        <w:jc w:val="thaiDistribute"/>
      </w:pPr>
      <w:r>
        <w:rPr>
          <w:cs/>
        </w:rPr>
        <w:t xml:space="preserve">- การเลือกซื้อบอร์ด </w:t>
      </w:r>
      <w:r>
        <w:t xml:space="preserve">Arduino </w:t>
      </w:r>
      <w:r>
        <w:rPr>
          <w:cs/>
        </w:rPr>
        <w:t xml:space="preserve">ที่ไม่ได้อยู่ในรูปแบบ </w:t>
      </w:r>
      <w:r>
        <w:t xml:space="preserve">Shields </w:t>
      </w:r>
      <w:r>
        <w:rPr>
          <w:cs/>
        </w:rPr>
        <w:t xml:space="preserve">จะทำให้ประหยัดค่าใช้จ่ายได้มากกว่าการเลือกซื้อบอร์ด </w:t>
      </w:r>
      <w:r>
        <w:t xml:space="preserve">Arduino </w:t>
      </w:r>
      <w:r>
        <w:rPr>
          <w:cs/>
        </w:rPr>
        <w:t xml:space="preserve">แบบ </w:t>
      </w:r>
      <w:r>
        <w:t>Module</w:t>
      </w:r>
    </w:p>
    <w:p w:rsidR="00647C80" w:rsidRPr="000B3C5B" w:rsidRDefault="00647C80" w:rsidP="000B3C5B">
      <w:pPr>
        <w:rPr>
          <w:cs/>
        </w:rPr>
      </w:pPr>
      <w:r>
        <w:rPr>
          <w:b/>
          <w:bCs/>
          <w:cs/>
        </w:rPr>
        <w:tab/>
      </w:r>
    </w:p>
    <w:sectPr w:rsidR="00647C80" w:rsidRPr="000B3C5B" w:rsidSect="001A272A">
      <w:headerReference w:type="default" r:id="rId8"/>
      <w:pgSz w:w="11906" w:h="16838" w:code="9"/>
      <w:pgMar w:top="2160" w:right="1411" w:bottom="1411" w:left="2160" w:header="634" w:footer="706" w:gutter="0"/>
      <w:pgNumType w:start="74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7E" w:rsidRDefault="00D9257E" w:rsidP="00CB4592">
      <w:pPr>
        <w:spacing w:after="0" w:line="240" w:lineRule="auto"/>
      </w:pPr>
      <w:r>
        <w:separator/>
      </w:r>
    </w:p>
  </w:endnote>
  <w:endnote w:type="continuationSeparator" w:id="0">
    <w:p w:rsidR="00D9257E" w:rsidRDefault="00D9257E" w:rsidP="00C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7E" w:rsidRDefault="00D9257E" w:rsidP="00CB4592">
      <w:pPr>
        <w:spacing w:after="0" w:line="240" w:lineRule="auto"/>
      </w:pPr>
      <w:r>
        <w:separator/>
      </w:r>
    </w:p>
  </w:footnote>
  <w:footnote w:type="continuationSeparator" w:id="0">
    <w:p w:rsidR="00D9257E" w:rsidRDefault="00D9257E" w:rsidP="00C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7672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1733" w:rsidRDefault="004017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72A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9301A4" w:rsidRDefault="00930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61FE"/>
    <w:multiLevelType w:val="hybridMultilevel"/>
    <w:tmpl w:val="B67A154A"/>
    <w:lvl w:ilvl="0" w:tplc="01B4A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826A6"/>
    <w:multiLevelType w:val="hybridMultilevel"/>
    <w:tmpl w:val="761EEAA8"/>
    <w:lvl w:ilvl="0" w:tplc="CE785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4D6A3A"/>
    <w:multiLevelType w:val="hybridMultilevel"/>
    <w:tmpl w:val="D8CED650"/>
    <w:lvl w:ilvl="0" w:tplc="5F3A90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A753E97"/>
    <w:multiLevelType w:val="hybridMultilevel"/>
    <w:tmpl w:val="E1EEEE3C"/>
    <w:lvl w:ilvl="0" w:tplc="60CCF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454CF3"/>
    <w:multiLevelType w:val="hybridMultilevel"/>
    <w:tmpl w:val="E1647566"/>
    <w:lvl w:ilvl="0" w:tplc="0B0AB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5834E8"/>
    <w:multiLevelType w:val="hybridMultilevel"/>
    <w:tmpl w:val="13F88BCC"/>
    <w:lvl w:ilvl="0" w:tplc="100CE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940ECF"/>
    <w:multiLevelType w:val="hybridMultilevel"/>
    <w:tmpl w:val="D40C7A66"/>
    <w:lvl w:ilvl="0" w:tplc="DF14C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800CDC"/>
    <w:multiLevelType w:val="hybridMultilevel"/>
    <w:tmpl w:val="3AEAB574"/>
    <w:lvl w:ilvl="0" w:tplc="E4FACBF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B03B57"/>
    <w:multiLevelType w:val="hybridMultilevel"/>
    <w:tmpl w:val="27789524"/>
    <w:lvl w:ilvl="0" w:tplc="3C54D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93604E"/>
    <w:multiLevelType w:val="hybridMultilevel"/>
    <w:tmpl w:val="E0721F76"/>
    <w:lvl w:ilvl="0" w:tplc="2DB250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E3C7795"/>
    <w:multiLevelType w:val="hybridMultilevel"/>
    <w:tmpl w:val="3FECCC94"/>
    <w:lvl w:ilvl="0" w:tplc="044E8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5F52B4"/>
    <w:multiLevelType w:val="hybridMultilevel"/>
    <w:tmpl w:val="65746C92"/>
    <w:lvl w:ilvl="0" w:tplc="74101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EE0617"/>
    <w:multiLevelType w:val="hybridMultilevel"/>
    <w:tmpl w:val="3A5EAE78"/>
    <w:lvl w:ilvl="0" w:tplc="E1146CE0">
      <w:start w:val="3"/>
      <w:numFmt w:val="bullet"/>
      <w:lvlText w:val="-"/>
      <w:lvlJc w:val="left"/>
      <w:pPr>
        <w:ind w:left="141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6BE44F04"/>
    <w:multiLevelType w:val="hybridMultilevel"/>
    <w:tmpl w:val="A538E6EE"/>
    <w:lvl w:ilvl="0" w:tplc="453ED2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DA510BD"/>
    <w:multiLevelType w:val="hybridMultilevel"/>
    <w:tmpl w:val="D03E6000"/>
    <w:lvl w:ilvl="0" w:tplc="595EF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0066088"/>
    <w:multiLevelType w:val="multilevel"/>
    <w:tmpl w:val="29E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11471"/>
    <w:multiLevelType w:val="hybridMultilevel"/>
    <w:tmpl w:val="8E782036"/>
    <w:lvl w:ilvl="0" w:tplc="E63E6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004C7A"/>
    <w:multiLevelType w:val="hybridMultilevel"/>
    <w:tmpl w:val="EA1CE84E"/>
    <w:lvl w:ilvl="0" w:tplc="C4347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B2255"/>
    <w:multiLevelType w:val="hybridMultilevel"/>
    <w:tmpl w:val="14EC26A2"/>
    <w:lvl w:ilvl="0" w:tplc="42B0E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91548A"/>
    <w:multiLevelType w:val="hybridMultilevel"/>
    <w:tmpl w:val="9A9011E4"/>
    <w:lvl w:ilvl="0" w:tplc="B0DA3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0"/>
  </w:num>
  <w:num w:numId="5">
    <w:abstractNumId w:val="19"/>
  </w:num>
  <w:num w:numId="6">
    <w:abstractNumId w:val="15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8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1A"/>
    <w:rsid w:val="00000098"/>
    <w:rsid w:val="00000674"/>
    <w:rsid w:val="00050294"/>
    <w:rsid w:val="00053F23"/>
    <w:rsid w:val="00072867"/>
    <w:rsid w:val="00073213"/>
    <w:rsid w:val="000767FD"/>
    <w:rsid w:val="00080B6F"/>
    <w:rsid w:val="000A17E0"/>
    <w:rsid w:val="000A7AE8"/>
    <w:rsid w:val="000B101F"/>
    <w:rsid w:val="000B3C5B"/>
    <w:rsid w:val="000D0A71"/>
    <w:rsid w:val="000D7B10"/>
    <w:rsid w:val="00122059"/>
    <w:rsid w:val="00132275"/>
    <w:rsid w:val="00143034"/>
    <w:rsid w:val="0015731E"/>
    <w:rsid w:val="00172A08"/>
    <w:rsid w:val="00183CF4"/>
    <w:rsid w:val="00186DD7"/>
    <w:rsid w:val="001A0B36"/>
    <w:rsid w:val="001A25FD"/>
    <w:rsid w:val="001A272A"/>
    <w:rsid w:val="001A6EF0"/>
    <w:rsid w:val="001B3B3E"/>
    <w:rsid w:val="001B7CD4"/>
    <w:rsid w:val="001C3095"/>
    <w:rsid w:val="001D1643"/>
    <w:rsid w:val="001D32E3"/>
    <w:rsid w:val="001D6F2D"/>
    <w:rsid w:val="001E67D1"/>
    <w:rsid w:val="001F2B9D"/>
    <w:rsid w:val="00200949"/>
    <w:rsid w:val="00200DA9"/>
    <w:rsid w:val="00233A98"/>
    <w:rsid w:val="002343C3"/>
    <w:rsid w:val="00261A72"/>
    <w:rsid w:val="00264CC3"/>
    <w:rsid w:val="00272249"/>
    <w:rsid w:val="00286227"/>
    <w:rsid w:val="002B3D87"/>
    <w:rsid w:val="002C395D"/>
    <w:rsid w:val="002C621C"/>
    <w:rsid w:val="002D4327"/>
    <w:rsid w:val="002D7E25"/>
    <w:rsid w:val="002E46B9"/>
    <w:rsid w:val="00313E6D"/>
    <w:rsid w:val="00344B40"/>
    <w:rsid w:val="00372CE9"/>
    <w:rsid w:val="00385A88"/>
    <w:rsid w:val="00392273"/>
    <w:rsid w:val="0039462E"/>
    <w:rsid w:val="003A57A3"/>
    <w:rsid w:val="003A7637"/>
    <w:rsid w:val="003B1011"/>
    <w:rsid w:val="003B7B9A"/>
    <w:rsid w:val="003C4F8D"/>
    <w:rsid w:val="003D5D8A"/>
    <w:rsid w:val="003D792A"/>
    <w:rsid w:val="00401733"/>
    <w:rsid w:val="004028DD"/>
    <w:rsid w:val="0041164F"/>
    <w:rsid w:val="00413BD3"/>
    <w:rsid w:val="00434B03"/>
    <w:rsid w:val="0044042C"/>
    <w:rsid w:val="00460248"/>
    <w:rsid w:val="0046485E"/>
    <w:rsid w:val="004749DB"/>
    <w:rsid w:val="00476FDB"/>
    <w:rsid w:val="00485720"/>
    <w:rsid w:val="004A4879"/>
    <w:rsid w:val="004B3CDB"/>
    <w:rsid w:val="004F7A18"/>
    <w:rsid w:val="00502E49"/>
    <w:rsid w:val="0053561A"/>
    <w:rsid w:val="0057517F"/>
    <w:rsid w:val="00577C41"/>
    <w:rsid w:val="00596DA7"/>
    <w:rsid w:val="0063602E"/>
    <w:rsid w:val="00641ACB"/>
    <w:rsid w:val="00647C80"/>
    <w:rsid w:val="00683B7B"/>
    <w:rsid w:val="006A51DB"/>
    <w:rsid w:val="006B3FBF"/>
    <w:rsid w:val="006B79D6"/>
    <w:rsid w:val="006C7F76"/>
    <w:rsid w:val="006D105C"/>
    <w:rsid w:val="006E4428"/>
    <w:rsid w:val="006E5A93"/>
    <w:rsid w:val="006F3D7F"/>
    <w:rsid w:val="007075F4"/>
    <w:rsid w:val="00711CE2"/>
    <w:rsid w:val="00743FCD"/>
    <w:rsid w:val="00765F7C"/>
    <w:rsid w:val="00765FB1"/>
    <w:rsid w:val="007660C3"/>
    <w:rsid w:val="0077193B"/>
    <w:rsid w:val="007810FC"/>
    <w:rsid w:val="00782223"/>
    <w:rsid w:val="007B1A4F"/>
    <w:rsid w:val="007C6CBA"/>
    <w:rsid w:val="007D0C05"/>
    <w:rsid w:val="007D311B"/>
    <w:rsid w:val="007F3585"/>
    <w:rsid w:val="0081127E"/>
    <w:rsid w:val="008119E3"/>
    <w:rsid w:val="008362B5"/>
    <w:rsid w:val="00840960"/>
    <w:rsid w:val="00846F17"/>
    <w:rsid w:val="00852777"/>
    <w:rsid w:val="00855CF4"/>
    <w:rsid w:val="00860F69"/>
    <w:rsid w:val="00867865"/>
    <w:rsid w:val="00883603"/>
    <w:rsid w:val="00897E6F"/>
    <w:rsid w:val="008C04C4"/>
    <w:rsid w:val="00905F3E"/>
    <w:rsid w:val="00910A83"/>
    <w:rsid w:val="00911149"/>
    <w:rsid w:val="009301A4"/>
    <w:rsid w:val="0093435D"/>
    <w:rsid w:val="00942653"/>
    <w:rsid w:val="00952131"/>
    <w:rsid w:val="009538F3"/>
    <w:rsid w:val="00964315"/>
    <w:rsid w:val="00964BEC"/>
    <w:rsid w:val="00966AFF"/>
    <w:rsid w:val="0097373B"/>
    <w:rsid w:val="00990C3B"/>
    <w:rsid w:val="00992C73"/>
    <w:rsid w:val="00995714"/>
    <w:rsid w:val="009959DF"/>
    <w:rsid w:val="009B2C24"/>
    <w:rsid w:val="009C20AA"/>
    <w:rsid w:val="009F0084"/>
    <w:rsid w:val="009F6867"/>
    <w:rsid w:val="00A044BB"/>
    <w:rsid w:val="00A545EC"/>
    <w:rsid w:val="00A725EC"/>
    <w:rsid w:val="00A809C6"/>
    <w:rsid w:val="00A86998"/>
    <w:rsid w:val="00AA7F6F"/>
    <w:rsid w:val="00AB3901"/>
    <w:rsid w:val="00AE2DAC"/>
    <w:rsid w:val="00B210AB"/>
    <w:rsid w:val="00B30CBC"/>
    <w:rsid w:val="00B42CE9"/>
    <w:rsid w:val="00B50820"/>
    <w:rsid w:val="00B93843"/>
    <w:rsid w:val="00BA387F"/>
    <w:rsid w:val="00BC350B"/>
    <w:rsid w:val="00BF3AD2"/>
    <w:rsid w:val="00C165D2"/>
    <w:rsid w:val="00C221A1"/>
    <w:rsid w:val="00C4457E"/>
    <w:rsid w:val="00C5078D"/>
    <w:rsid w:val="00C5179B"/>
    <w:rsid w:val="00C539FE"/>
    <w:rsid w:val="00C56C59"/>
    <w:rsid w:val="00C8056C"/>
    <w:rsid w:val="00C81EDB"/>
    <w:rsid w:val="00C878C9"/>
    <w:rsid w:val="00C91FED"/>
    <w:rsid w:val="00CB4592"/>
    <w:rsid w:val="00CB6137"/>
    <w:rsid w:val="00CD442B"/>
    <w:rsid w:val="00CE43BC"/>
    <w:rsid w:val="00CE7B73"/>
    <w:rsid w:val="00CF75FE"/>
    <w:rsid w:val="00D076F6"/>
    <w:rsid w:val="00D23C0F"/>
    <w:rsid w:val="00D317D4"/>
    <w:rsid w:val="00D3296C"/>
    <w:rsid w:val="00D34532"/>
    <w:rsid w:val="00D46EAA"/>
    <w:rsid w:val="00D47F98"/>
    <w:rsid w:val="00D64481"/>
    <w:rsid w:val="00D65722"/>
    <w:rsid w:val="00D801C6"/>
    <w:rsid w:val="00D85753"/>
    <w:rsid w:val="00D9257E"/>
    <w:rsid w:val="00D96260"/>
    <w:rsid w:val="00DC5BEA"/>
    <w:rsid w:val="00E21997"/>
    <w:rsid w:val="00E33141"/>
    <w:rsid w:val="00E5326C"/>
    <w:rsid w:val="00E6332F"/>
    <w:rsid w:val="00E700B0"/>
    <w:rsid w:val="00E95599"/>
    <w:rsid w:val="00EA093A"/>
    <w:rsid w:val="00EC7842"/>
    <w:rsid w:val="00F109C0"/>
    <w:rsid w:val="00F50E28"/>
    <w:rsid w:val="00F54BAA"/>
    <w:rsid w:val="00F7425E"/>
    <w:rsid w:val="00F8045C"/>
    <w:rsid w:val="00F804E7"/>
    <w:rsid w:val="00F902FF"/>
    <w:rsid w:val="00FD06BF"/>
    <w:rsid w:val="00FE297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0B5FBE-36A0-4B0C-9F1C-38CF3E79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B6F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C4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57E"/>
  </w:style>
  <w:style w:type="paragraph" w:styleId="Header">
    <w:name w:val="header"/>
    <w:basedOn w:val="Normal"/>
    <w:link w:val="Head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459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B4592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1B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59A-53D5-448D-814D-1C4B7AB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75</cp:revision>
  <dcterms:created xsi:type="dcterms:W3CDTF">2016-01-04T12:31:00Z</dcterms:created>
  <dcterms:modified xsi:type="dcterms:W3CDTF">2016-02-12T08:07:00Z</dcterms:modified>
</cp:coreProperties>
</file>